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DC91" w14:textId="10F30F2F" w:rsidR="003E5CFC" w:rsidRDefault="000D28BA" w:rsidP="000D28BA">
      <w:pPr>
        <w:pStyle w:val="Title"/>
        <w:jc w:val="center"/>
      </w:pPr>
      <w:r>
        <w:t>Group Contract</w:t>
      </w:r>
    </w:p>
    <w:p w14:paraId="0D628841" w14:textId="45FC8EC3" w:rsidR="00021556" w:rsidRDefault="00250CB0" w:rsidP="00250CB0">
      <w:pPr>
        <w:pStyle w:val="Heading1"/>
      </w:pPr>
      <w:r>
        <w:t>Contact Information</w:t>
      </w:r>
    </w:p>
    <w:tbl>
      <w:tblPr>
        <w:tblStyle w:val="TableGrid"/>
        <w:tblW w:w="9350" w:type="dxa"/>
        <w:tblLook w:val="04A0" w:firstRow="1" w:lastRow="0" w:firstColumn="1" w:lastColumn="0" w:noHBand="0" w:noVBand="1"/>
      </w:tblPr>
      <w:tblGrid>
        <w:gridCol w:w="2666"/>
        <w:gridCol w:w="2744"/>
        <w:gridCol w:w="1815"/>
        <w:gridCol w:w="2125"/>
      </w:tblGrid>
      <w:tr w:rsidR="00250CB0" w14:paraId="4F4B0232" w14:textId="77777777" w:rsidTr="6E6F41C0">
        <w:tc>
          <w:tcPr>
            <w:tcW w:w="2666" w:type="dxa"/>
          </w:tcPr>
          <w:p w14:paraId="070AF42B" w14:textId="5AD4B685" w:rsidR="00250CB0" w:rsidRDefault="00250CB0" w:rsidP="00250CB0">
            <w:r>
              <w:t>Name</w:t>
            </w:r>
          </w:p>
        </w:tc>
        <w:tc>
          <w:tcPr>
            <w:tcW w:w="2744" w:type="dxa"/>
          </w:tcPr>
          <w:p w14:paraId="4A45CF64" w14:textId="3AB56E88" w:rsidR="00250CB0" w:rsidRDefault="00250CB0" w:rsidP="00250CB0">
            <w:r>
              <w:t>Email</w:t>
            </w:r>
          </w:p>
        </w:tc>
        <w:tc>
          <w:tcPr>
            <w:tcW w:w="1815" w:type="dxa"/>
          </w:tcPr>
          <w:p w14:paraId="73320AE3" w14:textId="1283FE46" w:rsidR="00250CB0" w:rsidRDefault="00250CB0" w:rsidP="00250CB0">
            <w:r>
              <w:t>Phone (optional)</w:t>
            </w:r>
          </w:p>
        </w:tc>
        <w:tc>
          <w:tcPr>
            <w:tcW w:w="2125" w:type="dxa"/>
          </w:tcPr>
          <w:p w14:paraId="61D8A551" w14:textId="612FC8CD" w:rsidR="00250CB0" w:rsidRDefault="00250CB0" w:rsidP="00250CB0">
            <w:r>
              <w:t>Social Media</w:t>
            </w:r>
          </w:p>
        </w:tc>
      </w:tr>
      <w:tr w:rsidR="00250CB0" w14:paraId="3D2DFF25" w14:textId="77777777" w:rsidTr="6E6F41C0">
        <w:tc>
          <w:tcPr>
            <w:tcW w:w="2666" w:type="dxa"/>
          </w:tcPr>
          <w:p w14:paraId="0BA015FA" w14:textId="68FE51C4" w:rsidR="00250CB0" w:rsidRDefault="00A0561C" w:rsidP="00250CB0">
            <w:r>
              <w:t>Anna Francesca Dela Cruz</w:t>
            </w:r>
          </w:p>
        </w:tc>
        <w:tc>
          <w:tcPr>
            <w:tcW w:w="2744" w:type="dxa"/>
          </w:tcPr>
          <w:p w14:paraId="1777DB2F" w14:textId="070A8A5A" w:rsidR="00250CB0" w:rsidRDefault="00A0561C" w:rsidP="00250CB0">
            <w:r>
              <w:t>afgdela-cruz@myseneca.ca</w:t>
            </w:r>
          </w:p>
        </w:tc>
        <w:tc>
          <w:tcPr>
            <w:tcW w:w="1815" w:type="dxa"/>
          </w:tcPr>
          <w:p w14:paraId="6C2058DD" w14:textId="57CC05E9" w:rsidR="00250CB0" w:rsidRDefault="00A0561C" w:rsidP="00250CB0">
            <w:r>
              <w:t>647-869-6428</w:t>
            </w:r>
          </w:p>
        </w:tc>
        <w:tc>
          <w:tcPr>
            <w:tcW w:w="2125" w:type="dxa"/>
          </w:tcPr>
          <w:p w14:paraId="2FFDF85E" w14:textId="77777777" w:rsidR="00250CB0" w:rsidRDefault="00250CB0" w:rsidP="00250CB0"/>
        </w:tc>
      </w:tr>
      <w:tr w:rsidR="00250CB0" w14:paraId="1AB00F03" w14:textId="77777777" w:rsidTr="6E6F41C0">
        <w:tc>
          <w:tcPr>
            <w:tcW w:w="2666" w:type="dxa"/>
          </w:tcPr>
          <w:p w14:paraId="28A215D8" w14:textId="17017436" w:rsidR="00250CB0" w:rsidRDefault="00A0561C" w:rsidP="00250CB0">
            <w:proofErr w:type="spellStart"/>
            <w:r>
              <w:t>Gulpreet</w:t>
            </w:r>
            <w:proofErr w:type="spellEnd"/>
            <w:r>
              <w:t xml:space="preserve"> Kaur</w:t>
            </w:r>
          </w:p>
        </w:tc>
        <w:tc>
          <w:tcPr>
            <w:tcW w:w="2744" w:type="dxa"/>
          </w:tcPr>
          <w:p w14:paraId="6D2CCC6B" w14:textId="0F3B19E3" w:rsidR="00250CB0" w:rsidRDefault="00A0561C" w:rsidP="00250CB0">
            <w:r>
              <w:t>gkaur532@myseneca.ca</w:t>
            </w:r>
          </w:p>
        </w:tc>
        <w:tc>
          <w:tcPr>
            <w:tcW w:w="1815" w:type="dxa"/>
          </w:tcPr>
          <w:p w14:paraId="6AAB139D" w14:textId="64B4F711" w:rsidR="00250CB0" w:rsidRDefault="00A0561C" w:rsidP="00250CB0">
            <w:r>
              <w:t>437-499-3339</w:t>
            </w:r>
          </w:p>
        </w:tc>
        <w:tc>
          <w:tcPr>
            <w:tcW w:w="2125" w:type="dxa"/>
          </w:tcPr>
          <w:p w14:paraId="401C59DB" w14:textId="77777777" w:rsidR="00250CB0" w:rsidRDefault="00250CB0" w:rsidP="00250CB0"/>
        </w:tc>
      </w:tr>
      <w:tr w:rsidR="005845B4" w14:paraId="23D03258" w14:textId="77777777" w:rsidTr="6E6F41C0">
        <w:tc>
          <w:tcPr>
            <w:tcW w:w="2666" w:type="dxa"/>
          </w:tcPr>
          <w:p w14:paraId="6F3CA181" w14:textId="686F032B" w:rsidR="005845B4" w:rsidRDefault="005845B4" w:rsidP="005845B4">
            <w:r>
              <w:t>Irish Banga</w:t>
            </w:r>
          </w:p>
        </w:tc>
        <w:tc>
          <w:tcPr>
            <w:tcW w:w="2744" w:type="dxa"/>
          </w:tcPr>
          <w:p w14:paraId="040CD3A5" w14:textId="265EA46B" w:rsidR="005845B4" w:rsidRPr="00A55ABB" w:rsidRDefault="005845B4" w:rsidP="005845B4">
            <w:pPr>
              <w:rPr>
                <w:highlight w:val="green"/>
              </w:rPr>
            </w:pPr>
            <w:r>
              <w:t>ibanga1@myseneca.ca</w:t>
            </w:r>
          </w:p>
        </w:tc>
        <w:tc>
          <w:tcPr>
            <w:tcW w:w="1815" w:type="dxa"/>
          </w:tcPr>
          <w:p w14:paraId="7B200521" w14:textId="2DA7BF5E" w:rsidR="005845B4" w:rsidRPr="00A55ABB" w:rsidRDefault="005845B4" w:rsidP="005845B4">
            <w:pPr>
              <w:rPr>
                <w:highlight w:val="green"/>
              </w:rPr>
            </w:pPr>
            <w:r>
              <w:t>437-599-8400</w:t>
            </w:r>
          </w:p>
        </w:tc>
        <w:tc>
          <w:tcPr>
            <w:tcW w:w="2125" w:type="dxa"/>
          </w:tcPr>
          <w:p w14:paraId="1671B8EE" w14:textId="77777777" w:rsidR="005845B4" w:rsidRDefault="005845B4" w:rsidP="005845B4"/>
        </w:tc>
      </w:tr>
      <w:tr w:rsidR="005845B4" w14:paraId="72AD98AE" w14:textId="77777777" w:rsidTr="6E6F41C0">
        <w:tc>
          <w:tcPr>
            <w:tcW w:w="2666" w:type="dxa"/>
          </w:tcPr>
          <w:p w14:paraId="05281012" w14:textId="6444878E" w:rsidR="005845B4" w:rsidRDefault="005845B4" w:rsidP="005845B4">
            <w:r>
              <w:t>In Tae Chung</w:t>
            </w:r>
          </w:p>
        </w:tc>
        <w:tc>
          <w:tcPr>
            <w:tcW w:w="2744" w:type="dxa"/>
          </w:tcPr>
          <w:p w14:paraId="6CFD3B8F" w14:textId="24567133" w:rsidR="005845B4" w:rsidRPr="00A55ABB" w:rsidRDefault="7D7520CB" w:rsidP="005845B4">
            <w:pPr>
              <w:rPr>
                <w:highlight w:val="green"/>
              </w:rPr>
            </w:pPr>
            <w:r>
              <w:t>itchung@myseneca.ca</w:t>
            </w:r>
          </w:p>
        </w:tc>
        <w:tc>
          <w:tcPr>
            <w:tcW w:w="1815" w:type="dxa"/>
          </w:tcPr>
          <w:p w14:paraId="49E2BF8E" w14:textId="063B400E" w:rsidR="005845B4" w:rsidRPr="00A55ABB" w:rsidRDefault="3EFB0E26" w:rsidP="7C59F46B">
            <w:r>
              <w:t>416-804-3377</w:t>
            </w:r>
          </w:p>
        </w:tc>
        <w:tc>
          <w:tcPr>
            <w:tcW w:w="2125" w:type="dxa"/>
          </w:tcPr>
          <w:p w14:paraId="1ADB85ED" w14:textId="77777777" w:rsidR="005845B4" w:rsidRDefault="005845B4" w:rsidP="005845B4"/>
        </w:tc>
      </w:tr>
      <w:tr w:rsidR="005845B4" w14:paraId="7067DA2E" w14:textId="77777777" w:rsidTr="6E6F41C0">
        <w:tc>
          <w:tcPr>
            <w:tcW w:w="2666" w:type="dxa"/>
          </w:tcPr>
          <w:p w14:paraId="08C74546" w14:textId="77777777" w:rsidR="005845B4" w:rsidRDefault="005845B4" w:rsidP="005845B4"/>
        </w:tc>
        <w:tc>
          <w:tcPr>
            <w:tcW w:w="2744" w:type="dxa"/>
          </w:tcPr>
          <w:p w14:paraId="5FB93DDC" w14:textId="77777777" w:rsidR="005845B4" w:rsidRDefault="005845B4" w:rsidP="005845B4"/>
        </w:tc>
        <w:tc>
          <w:tcPr>
            <w:tcW w:w="1815" w:type="dxa"/>
          </w:tcPr>
          <w:p w14:paraId="6086F9EF" w14:textId="77777777" w:rsidR="005845B4" w:rsidRDefault="005845B4" w:rsidP="005845B4"/>
        </w:tc>
        <w:tc>
          <w:tcPr>
            <w:tcW w:w="2125" w:type="dxa"/>
          </w:tcPr>
          <w:p w14:paraId="352F3DEF" w14:textId="77777777" w:rsidR="005845B4" w:rsidRDefault="005845B4" w:rsidP="005845B4"/>
        </w:tc>
      </w:tr>
      <w:tr w:rsidR="005845B4" w14:paraId="5284CE73" w14:textId="77777777" w:rsidTr="6E6F41C0">
        <w:tc>
          <w:tcPr>
            <w:tcW w:w="2666" w:type="dxa"/>
          </w:tcPr>
          <w:p w14:paraId="5B2A072D" w14:textId="77777777" w:rsidR="005845B4" w:rsidRDefault="005845B4" w:rsidP="005845B4"/>
        </w:tc>
        <w:tc>
          <w:tcPr>
            <w:tcW w:w="2744" w:type="dxa"/>
          </w:tcPr>
          <w:p w14:paraId="76623BE9" w14:textId="77777777" w:rsidR="005845B4" w:rsidRDefault="005845B4" w:rsidP="005845B4"/>
        </w:tc>
        <w:tc>
          <w:tcPr>
            <w:tcW w:w="1815" w:type="dxa"/>
          </w:tcPr>
          <w:p w14:paraId="31A14F6F" w14:textId="77777777" w:rsidR="005845B4" w:rsidRDefault="005845B4" w:rsidP="005845B4"/>
        </w:tc>
        <w:tc>
          <w:tcPr>
            <w:tcW w:w="2125" w:type="dxa"/>
          </w:tcPr>
          <w:p w14:paraId="14711D7C" w14:textId="77777777" w:rsidR="005845B4" w:rsidRDefault="005845B4" w:rsidP="005845B4"/>
        </w:tc>
      </w:tr>
      <w:tr w:rsidR="005845B4" w14:paraId="22E67EC5" w14:textId="77777777" w:rsidTr="6E6F41C0">
        <w:tc>
          <w:tcPr>
            <w:tcW w:w="2666" w:type="dxa"/>
          </w:tcPr>
          <w:p w14:paraId="4BF0F8A7" w14:textId="77777777" w:rsidR="005845B4" w:rsidRDefault="005845B4" w:rsidP="005845B4"/>
        </w:tc>
        <w:tc>
          <w:tcPr>
            <w:tcW w:w="2744" w:type="dxa"/>
          </w:tcPr>
          <w:p w14:paraId="76800791" w14:textId="77777777" w:rsidR="005845B4" w:rsidRDefault="005845B4" w:rsidP="005845B4"/>
        </w:tc>
        <w:tc>
          <w:tcPr>
            <w:tcW w:w="1815" w:type="dxa"/>
          </w:tcPr>
          <w:p w14:paraId="28AF2AE8" w14:textId="77777777" w:rsidR="005845B4" w:rsidRDefault="005845B4" w:rsidP="005845B4"/>
        </w:tc>
        <w:tc>
          <w:tcPr>
            <w:tcW w:w="2125" w:type="dxa"/>
          </w:tcPr>
          <w:p w14:paraId="630DC90A" w14:textId="77777777" w:rsidR="005845B4" w:rsidRDefault="005845B4" w:rsidP="005845B4"/>
        </w:tc>
      </w:tr>
    </w:tbl>
    <w:p w14:paraId="04FDACA7" w14:textId="6A3F2DC2" w:rsidR="00250CB0" w:rsidRDefault="00250CB0" w:rsidP="00250CB0"/>
    <w:p w14:paraId="4CE3B62B" w14:textId="56D072C0" w:rsidR="008A16B2" w:rsidRDefault="008A16B2" w:rsidP="00250CB0">
      <w:pPr>
        <w:pStyle w:val="Heading1"/>
      </w:pPr>
      <w:r>
        <w:t>Professionalism</w:t>
      </w:r>
    </w:p>
    <w:p w14:paraId="15CF1581" w14:textId="10B8EDE7" w:rsidR="008A16B2" w:rsidRDefault="008A16B2" w:rsidP="008A16B2">
      <w:r>
        <w:t>As a member of this group, I will conduct myself in a professional manner, just as I would in the workplace. I will abide by the decisions of the group and participate in the group activities to the best of my ability. I will strive to be pleasant and treat my fellow group members</w:t>
      </w:r>
      <w:r w:rsidR="00955117">
        <w:t xml:space="preserve"> with respect</w:t>
      </w:r>
      <w:r>
        <w:t xml:space="preserve">. Should conflict arise, I will do my best to overcome it and put it behind us. </w:t>
      </w:r>
    </w:p>
    <w:p w14:paraId="218B6F91" w14:textId="6BECE257" w:rsidR="001A1C58" w:rsidRPr="0060645E" w:rsidRDefault="001A1C58" w:rsidP="008A16B2">
      <w:pPr>
        <w:rPr>
          <w:b/>
          <w:bCs/>
        </w:rPr>
      </w:pPr>
      <w:r w:rsidRPr="2689C2DB">
        <w:rPr>
          <w:b/>
          <w:bCs/>
        </w:rPr>
        <w:t xml:space="preserve">INITIALS: </w:t>
      </w:r>
      <w:r w:rsidR="00384FDE">
        <w:t>ADC, GK, I.B.</w:t>
      </w:r>
      <w:r w:rsidR="088CEC79">
        <w:t>, IC</w:t>
      </w:r>
    </w:p>
    <w:p w14:paraId="14CB65D6" w14:textId="6EABB8F6" w:rsidR="00250CB0" w:rsidRDefault="00250CB0" w:rsidP="00250CB0">
      <w:pPr>
        <w:pStyle w:val="Heading1"/>
      </w:pPr>
      <w:r>
        <w:t>Group Meetings</w:t>
      </w:r>
    </w:p>
    <w:p w14:paraId="3799EE45" w14:textId="77777777" w:rsidR="00250CB0" w:rsidRDefault="00250CB0" w:rsidP="00250CB0">
      <w:r>
        <w:t xml:space="preserve">All group members agree to meet </w:t>
      </w:r>
      <w:proofErr w:type="gramStart"/>
      <w:r>
        <w:t>in</w:t>
      </w:r>
      <w:proofErr w:type="gramEnd"/>
      <w:r>
        <w:t xml:space="preserve"> the assigned class time.</w:t>
      </w:r>
    </w:p>
    <w:p w14:paraId="5626B4FD" w14:textId="79714B44" w:rsidR="00250CB0" w:rsidRPr="00D942E6" w:rsidRDefault="00250CB0" w:rsidP="00250CB0">
      <w:r>
        <w:t xml:space="preserve"> </w:t>
      </w:r>
      <w:r w:rsidRPr="00D942E6">
        <w:t xml:space="preserve">In addition, they agree to participate in </w:t>
      </w:r>
      <w:r w:rsidRPr="00527C2A">
        <w:rPr>
          <w:u w:val="single"/>
        </w:rPr>
        <w:t>_</w:t>
      </w:r>
      <w:r w:rsidR="004F12AD" w:rsidRPr="00527C2A">
        <w:rPr>
          <w:u w:val="single"/>
        </w:rPr>
        <w:t>1</w:t>
      </w:r>
      <w:r w:rsidRPr="00527C2A">
        <w:rPr>
          <w:u w:val="single"/>
        </w:rPr>
        <w:t>_</w:t>
      </w:r>
      <w:r w:rsidRPr="00D942E6">
        <w:t xml:space="preserve"> meeting(s) per week outside of class time.</w:t>
      </w:r>
    </w:p>
    <w:p w14:paraId="3EFB8211" w14:textId="10F3B49A" w:rsidR="00250CB0" w:rsidRPr="00D942E6" w:rsidRDefault="00250CB0" w:rsidP="00250CB0">
      <w:r w:rsidRPr="00D942E6">
        <w:t xml:space="preserve">Individual contributions will be completed by </w:t>
      </w:r>
      <w:r w:rsidRPr="00527C2A">
        <w:rPr>
          <w:u w:val="single"/>
        </w:rPr>
        <w:t>_</w:t>
      </w:r>
      <w:r w:rsidR="488FB8C3" w:rsidRPr="00527C2A">
        <w:rPr>
          <w:u w:val="single"/>
        </w:rPr>
        <w:t>Sunday</w:t>
      </w:r>
      <w:r w:rsidRPr="00527C2A">
        <w:rPr>
          <w:u w:val="single"/>
        </w:rPr>
        <w:t>_</w:t>
      </w:r>
      <w:r w:rsidRPr="00D942E6">
        <w:t xml:space="preserve"> and the group submission will be completed by</w:t>
      </w:r>
      <w:r w:rsidR="00384FDE" w:rsidRPr="00D942E6">
        <w:t xml:space="preserve"> </w:t>
      </w:r>
      <w:r w:rsidRPr="00527C2A">
        <w:rPr>
          <w:u w:val="single"/>
        </w:rPr>
        <w:t>_</w:t>
      </w:r>
      <w:r w:rsidR="179E1279" w:rsidRPr="00527C2A">
        <w:rPr>
          <w:u w:val="single"/>
        </w:rPr>
        <w:t>the respective m</w:t>
      </w:r>
      <w:r w:rsidR="05913B22" w:rsidRPr="00527C2A">
        <w:rPr>
          <w:u w:val="single"/>
        </w:rPr>
        <w:t>ilestone due date</w:t>
      </w:r>
      <w:r w:rsidRPr="00527C2A">
        <w:rPr>
          <w:u w:val="single"/>
        </w:rPr>
        <w:t>_.</w:t>
      </w:r>
    </w:p>
    <w:p w14:paraId="2BB2D948" w14:textId="1AC87A6D" w:rsidR="00250CB0" w:rsidRPr="00527C2A" w:rsidRDefault="00250CB0" w:rsidP="00250CB0">
      <w:pPr>
        <w:rPr>
          <w:u w:val="single"/>
        </w:rPr>
      </w:pPr>
      <w:r w:rsidRPr="00D942E6">
        <w:t xml:space="preserve">For the </w:t>
      </w:r>
      <w:r w:rsidR="004F12AD" w:rsidRPr="00D942E6">
        <w:t>preparation</w:t>
      </w:r>
      <w:r w:rsidRPr="00D942E6">
        <w:t xml:space="preserve"> of group submissions, the group will meet </w:t>
      </w:r>
      <w:r w:rsidR="008A16B2" w:rsidRPr="00527C2A">
        <w:rPr>
          <w:u w:val="single"/>
        </w:rPr>
        <w:t>_</w:t>
      </w:r>
      <w:r w:rsidR="004F12AD" w:rsidRPr="00527C2A">
        <w:rPr>
          <w:u w:val="single"/>
        </w:rPr>
        <w:t>Thursdays or Weekends</w:t>
      </w:r>
      <w:r w:rsidR="008A16B2" w:rsidRPr="00527C2A">
        <w:rPr>
          <w:u w:val="single"/>
        </w:rPr>
        <w:t>_</w:t>
      </w:r>
      <w:r w:rsidR="008A16B2" w:rsidRPr="00D942E6">
        <w:t xml:space="preserve"> via </w:t>
      </w:r>
      <w:r w:rsidR="008A16B2" w:rsidRPr="00527C2A">
        <w:rPr>
          <w:u w:val="single"/>
        </w:rPr>
        <w:t>_</w:t>
      </w:r>
      <w:r w:rsidR="004F12AD" w:rsidRPr="00527C2A">
        <w:rPr>
          <w:u w:val="single"/>
        </w:rPr>
        <w:t>Teams or in-person</w:t>
      </w:r>
      <w:r w:rsidR="00D03768" w:rsidRPr="00527C2A">
        <w:rPr>
          <w:u w:val="single"/>
        </w:rPr>
        <w:t xml:space="preserve"> meetings</w:t>
      </w:r>
      <w:r w:rsidR="00527C2A" w:rsidRPr="00527C2A">
        <w:t>.</w:t>
      </w:r>
    </w:p>
    <w:p w14:paraId="20FAD702" w14:textId="33E4F035" w:rsidR="0060645E" w:rsidRPr="0060645E" w:rsidRDefault="0060645E" w:rsidP="00250CB0">
      <w:pPr>
        <w:rPr>
          <w:b/>
          <w:bCs/>
        </w:rPr>
      </w:pPr>
      <w:r w:rsidRPr="2689C2DB">
        <w:rPr>
          <w:b/>
          <w:bCs/>
        </w:rPr>
        <w:t xml:space="preserve">INITIALS: </w:t>
      </w:r>
      <w:r w:rsidR="00384FDE">
        <w:t>ADC, GK, I.B.</w:t>
      </w:r>
      <w:r w:rsidR="0382579A">
        <w:t>, IC</w:t>
      </w:r>
    </w:p>
    <w:p w14:paraId="398E4D99" w14:textId="0345DC20" w:rsidR="008A16B2" w:rsidRDefault="008A16B2" w:rsidP="008A16B2">
      <w:pPr>
        <w:pStyle w:val="Heading1"/>
      </w:pPr>
      <w:r>
        <w:t>Work Distribution</w:t>
      </w:r>
    </w:p>
    <w:p w14:paraId="2A1A5C91" w14:textId="0D09AC45" w:rsidR="00955117" w:rsidRDefault="00955117" w:rsidP="00955117">
      <w:r>
        <w:t>Work will be distributed during a weekly group meeting where members pick the work that they are best equipped to do. Members will make every effort to distribute the work evenly amongst the group members.</w:t>
      </w:r>
    </w:p>
    <w:p w14:paraId="47228C16" w14:textId="703DAB49" w:rsidR="0060645E" w:rsidRPr="00A0561C" w:rsidRDefault="0060645E" w:rsidP="00955117">
      <w:r w:rsidRPr="2689C2DB">
        <w:rPr>
          <w:b/>
          <w:bCs/>
        </w:rPr>
        <w:t xml:space="preserve">INITIALS: </w:t>
      </w:r>
      <w:r w:rsidR="00A0561C" w:rsidRPr="2689C2DB">
        <w:rPr>
          <w:b/>
          <w:bCs/>
        </w:rPr>
        <w:t xml:space="preserve"> </w:t>
      </w:r>
      <w:r w:rsidR="00A0561C">
        <w:t>ADC, GK</w:t>
      </w:r>
      <w:r w:rsidR="005845B4">
        <w:t>, I.B.</w:t>
      </w:r>
      <w:r w:rsidR="14AFF357">
        <w:t>, IC</w:t>
      </w:r>
    </w:p>
    <w:p w14:paraId="6DE302AA" w14:textId="2E5BD56D" w:rsidR="00955117" w:rsidRDefault="00955117" w:rsidP="00955117">
      <w:pPr>
        <w:pStyle w:val="Heading1"/>
      </w:pPr>
      <w:r>
        <w:t>Plagiarism</w:t>
      </w:r>
    </w:p>
    <w:p w14:paraId="11770042" w14:textId="77777777" w:rsidR="0060645E" w:rsidRDefault="00955117" w:rsidP="00955117">
      <w:r>
        <w:t>The group will submit only work done by the members of the group. The group will not post their workshops, assignments or other work on the internet or distribute it to others in any other manner.</w:t>
      </w:r>
    </w:p>
    <w:p w14:paraId="141783C7" w14:textId="1F4703BA" w:rsidR="00955117" w:rsidRPr="0060645E" w:rsidRDefault="0060645E" w:rsidP="00955117">
      <w:pPr>
        <w:rPr>
          <w:b/>
          <w:bCs/>
        </w:rPr>
      </w:pPr>
      <w:r w:rsidRPr="2689C2DB">
        <w:rPr>
          <w:b/>
          <w:bCs/>
        </w:rPr>
        <w:lastRenderedPageBreak/>
        <w:t xml:space="preserve">INITIALS: </w:t>
      </w:r>
      <w:r w:rsidR="00955117">
        <w:t xml:space="preserve"> </w:t>
      </w:r>
      <w:r w:rsidR="00A0561C">
        <w:t>ADC, GK</w:t>
      </w:r>
      <w:r w:rsidR="005845B4">
        <w:t>, I.B.</w:t>
      </w:r>
      <w:r w:rsidR="7FF56B65">
        <w:t>, IC</w:t>
      </w:r>
    </w:p>
    <w:p w14:paraId="4200BC89" w14:textId="4FDA78E1" w:rsidR="00955117" w:rsidRDefault="00955117" w:rsidP="00955117">
      <w:pPr>
        <w:pStyle w:val="Heading1"/>
      </w:pPr>
      <w:r>
        <w:t>Consequences</w:t>
      </w:r>
    </w:p>
    <w:p w14:paraId="0B5C2E9A" w14:textId="2A441A77" w:rsidR="00955117" w:rsidRPr="00527C2A" w:rsidRDefault="00955117" w:rsidP="00955117">
      <w:r w:rsidRPr="00527C2A">
        <w:t xml:space="preserve">A group member who is </w:t>
      </w:r>
      <w:r w:rsidR="00467F8A" w:rsidRPr="00527C2A">
        <w:t xml:space="preserve">often late for meetings or absent shall </w:t>
      </w:r>
      <w:r w:rsidR="00467F8A" w:rsidRPr="00527C2A">
        <w:rPr>
          <w:u w:val="single"/>
        </w:rPr>
        <w:t>_</w:t>
      </w:r>
      <w:r w:rsidR="00F24336" w:rsidRPr="00527C2A">
        <w:rPr>
          <w:u w:val="single"/>
        </w:rPr>
        <w:t>be reported to the professor</w:t>
      </w:r>
      <w:r w:rsidR="00467F8A" w:rsidRPr="00527C2A">
        <w:t>_.</w:t>
      </w:r>
    </w:p>
    <w:p w14:paraId="7A80D443" w14:textId="7D5B37A9" w:rsidR="00467F8A" w:rsidRPr="00527C2A" w:rsidRDefault="00467F8A" w:rsidP="00955117">
      <w:r w:rsidRPr="00527C2A">
        <w:t xml:space="preserve">A group member who fails to complete their chosen work on time shall </w:t>
      </w:r>
      <w:r w:rsidRPr="00527C2A">
        <w:rPr>
          <w:u w:val="single"/>
        </w:rPr>
        <w:t>_</w:t>
      </w:r>
      <w:r w:rsidR="00F24336" w:rsidRPr="00527C2A">
        <w:rPr>
          <w:u w:val="single"/>
        </w:rPr>
        <w:t>get a “pass” two times, but if repeated, they will be reported to the professor</w:t>
      </w:r>
      <w:r w:rsidRPr="00527C2A">
        <w:t>_.</w:t>
      </w:r>
    </w:p>
    <w:p w14:paraId="168FB2FC" w14:textId="45948002" w:rsidR="00467F8A" w:rsidRPr="00527C2A" w:rsidRDefault="00467F8A" w:rsidP="00467F8A">
      <w:r w:rsidRPr="00527C2A">
        <w:t xml:space="preserve">A group member who submits substandard work shall </w:t>
      </w:r>
      <w:r w:rsidRPr="00527C2A">
        <w:rPr>
          <w:u w:val="single"/>
        </w:rPr>
        <w:t>_</w:t>
      </w:r>
      <w:r w:rsidR="00F24336" w:rsidRPr="00527C2A">
        <w:rPr>
          <w:u w:val="single"/>
        </w:rPr>
        <w:t>be tasked with re-doing the work until</w:t>
      </w:r>
      <w:r w:rsidR="00B20144" w:rsidRPr="00527C2A">
        <w:rPr>
          <w:u w:val="single"/>
        </w:rPr>
        <w:t xml:space="preserve"> it’s</w:t>
      </w:r>
      <w:r w:rsidR="00F24336" w:rsidRPr="00527C2A">
        <w:rPr>
          <w:u w:val="single"/>
        </w:rPr>
        <w:t xml:space="preserve"> satisfact</w:t>
      </w:r>
      <w:r w:rsidR="00B20144" w:rsidRPr="00527C2A">
        <w:rPr>
          <w:u w:val="single"/>
        </w:rPr>
        <w:t>ory</w:t>
      </w:r>
      <w:r w:rsidRPr="00527C2A">
        <w:rPr>
          <w:u w:val="single"/>
        </w:rPr>
        <w:t>_.</w:t>
      </w:r>
    </w:p>
    <w:p w14:paraId="50E14986" w14:textId="73A7EC4E" w:rsidR="00467F8A" w:rsidRPr="00527C2A" w:rsidRDefault="00467F8A" w:rsidP="00467F8A">
      <w:r w:rsidRPr="00527C2A">
        <w:t xml:space="preserve">If a group member does not pick a fair share of the work the group shall </w:t>
      </w:r>
      <w:r w:rsidRPr="00527C2A">
        <w:rPr>
          <w:u w:val="single"/>
        </w:rPr>
        <w:t>_</w:t>
      </w:r>
      <w:r w:rsidR="00F24336" w:rsidRPr="00527C2A">
        <w:rPr>
          <w:u w:val="single"/>
        </w:rPr>
        <w:t>be assigned more work by the group until work is assigned fairly</w:t>
      </w:r>
      <w:r w:rsidRPr="00527C2A">
        <w:rPr>
          <w:u w:val="single"/>
        </w:rPr>
        <w:t>_</w:t>
      </w:r>
      <w:r w:rsidRPr="00527C2A">
        <w:t>.</w:t>
      </w:r>
    </w:p>
    <w:p w14:paraId="10ED8550" w14:textId="5FF0386A" w:rsidR="00467F8A" w:rsidRDefault="00467F8A" w:rsidP="00467F8A">
      <w:r w:rsidRPr="00527C2A">
        <w:t xml:space="preserve">If a group member does not treat their fellow group members with courtesy and respect the group shall </w:t>
      </w:r>
      <w:r w:rsidR="00F24336" w:rsidRPr="00527C2A">
        <w:rPr>
          <w:u w:val="single"/>
        </w:rPr>
        <w:t>_be reported to the professor</w:t>
      </w:r>
      <w:r w:rsidR="00F24336" w:rsidRPr="00527C2A">
        <w:t xml:space="preserve"> </w:t>
      </w:r>
      <w:r w:rsidRPr="00527C2A">
        <w:t>_.</w:t>
      </w:r>
    </w:p>
    <w:p w14:paraId="688BC868" w14:textId="1AAE4A75" w:rsidR="0060645E" w:rsidRDefault="0060645E" w:rsidP="0060645E">
      <w:pPr>
        <w:rPr>
          <w:b/>
          <w:bCs/>
        </w:rPr>
      </w:pPr>
      <w:r w:rsidRPr="2689C2DB">
        <w:rPr>
          <w:b/>
          <w:bCs/>
        </w:rPr>
        <w:t xml:space="preserve">INITIALS: </w:t>
      </w:r>
      <w:r w:rsidR="00A0561C">
        <w:t>ADC, GK</w:t>
      </w:r>
      <w:r w:rsidR="005845B4">
        <w:t>, I.B.</w:t>
      </w:r>
      <w:r w:rsidR="2F77ABC1">
        <w:t>, IC</w:t>
      </w:r>
    </w:p>
    <w:p w14:paraId="2D8F83E7" w14:textId="1196C453" w:rsidR="00214743" w:rsidRDefault="00214743" w:rsidP="00214743">
      <w:pPr>
        <w:pStyle w:val="Heading1"/>
      </w:pPr>
      <w:r>
        <w:t>Conflict Resolution</w:t>
      </w:r>
    </w:p>
    <w:p w14:paraId="5FF6572D" w14:textId="17449FD7" w:rsidR="006E1E64" w:rsidRDefault="006E1E64" w:rsidP="006E1E64">
      <w:r w:rsidRPr="00527C2A">
        <w:t>In the event</w:t>
      </w:r>
      <w:r w:rsidR="00527C2A">
        <w:t>,</w:t>
      </w:r>
      <w:r w:rsidRPr="00527C2A">
        <w:t xml:space="preserve"> there are </w:t>
      </w:r>
      <w:r w:rsidR="00527C2A">
        <w:t>interpersonal</w:t>
      </w:r>
      <w:r w:rsidRPr="00527C2A">
        <w:t xml:space="preserve"> issues within the group or if a member </w:t>
      </w:r>
      <w:r w:rsidR="00187865" w:rsidRPr="00527C2A">
        <w:t>does not meet their commitments, the group shall _</w:t>
      </w:r>
      <w:r w:rsidR="00F24336" w:rsidRPr="00527C2A">
        <w:rPr>
          <w:u w:val="single"/>
        </w:rPr>
        <w:t>communicate respectfully and openly in a meeting. If issues remain unresolved, the professor will be asked to intervene</w:t>
      </w:r>
      <w:r w:rsidR="00187865" w:rsidRPr="00527C2A">
        <w:t>_.</w:t>
      </w:r>
    </w:p>
    <w:p w14:paraId="4F8D1ADE" w14:textId="272862A4" w:rsidR="00187865" w:rsidRPr="00187865" w:rsidRDefault="00187865" w:rsidP="006E1E64">
      <w:pPr>
        <w:rPr>
          <w:b/>
          <w:bCs/>
        </w:rPr>
      </w:pPr>
      <w:r w:rsidRPr="2689C2DB">
        <w:rPr>
          <w:b/>
          <w:bCs/>
        </w:rPr>
        <w:t xml:space="preserve">INITIALS: </w:t>
      </w:r>
      <w:r w:rsidR="00A0561C">
        <w:t>ADC, GK</w:t>
      </w:r>
      <w:r w:rsidR="005845B4">
        <w:t>, I.B.</w:t>
      </w:r>
      <w:r w:rsidR="64C535BC">
        <w:t>, IC</w:t>
      </w:r>
    </w:p>
    <w:p w14:paraId="26D23018" w14:textId="590D8683" w:rsidR="0060645E" w:rsidRDefault="00AF52FD" w:rsidP="00AF52FD">
      <w:pPr>
        <w:pStyle w:val="Heading1"/>
      </w:pPr>
      <w:r>
        <w:t>Other Rules</w:t>
      </w:r>
    </w:p>
    <w:p w14:paraId="76EE3484" w14:textId="3FF5AE54" w:rsidR="00AF52FD" w:rsidRDefault="00527C2A" w:rsidP="00AF52FD">
      <w:r>
        <w:t>N/A</w:t>
      </w:r>
    </w:p>
    <w:p w14:paraId="0A2E8AC6" w14:textId="695A852E" w:rsidR="00AF52FD" w:rsidRPr="0060645E" w:rsidRDefault="00AF52FD" w:rsidP="00AF52FD">
      <w:pPr>
        <w:rPr>
          <w:b/>
          <w:bCs/>
        </w:rPr>
      </w:pPr>
      <w:r w:rsidRPr="0060645E">
        <w:rPr>
          <w:b/>
          <w:bCs/>
        </w:rPr>
        <w:t xml:space="preserve">INITIALS: </w:t>
      </w:r>
      <w:r w:rsidR="00527C2A">
        <w:rPr>
          <w:b/>
          <w:bCs/>
        </w:rPr>
        <w:t xml:space="preserve"> </w:t>
      </w:r>
      <w:r w:rsidR="00527C2A" w:rsidRPr="00A9570C">
        <w:t>N/A</w:t>
      </w:r>
    </w:p>
    <w:p w14:paraId="6AB70458" w14:textId="60911B05" w:rsidR="00AF52FD" w:rsidRDefault="00C24999" w:rsidP="00C24999">
      <w:pPr>
        <w:pStyle w:val="Heading1"/>
      </w:pPr>
      <w:r>
        <w:t>Signatures</w:t>
      </w:r>
    </w:p>
    <w:p w14:paraId="39C66AC1" w14:textId="5DF2896F" w:rsidR="00C24999" w:rsidRDefault="00C24999" w:rsidP="00C24999">
      <w:r>
        <w:t>By signing below</w:t>
      </w:r>
      <w:r w:rsidR="00515D22">
        <w:t>, I agree to abide by the group contract.</w:t>
      </w:r>
    </w:p>
    <w:p w14:paraId="3C8F49DB" w14:textId="57FDAB8A" w:rsidR="00515D22" w:rsidRDefault="00515D22" w:rsidP="00C24999">
      <w:r>
        <w:t xml:space="preserve">DATE: </w:t>
      </w:r>
      <w:r w:rsidR="00F24336">
        <w:t>June 25, 2023</w:t>
      </w:r>
    </w:p>
    <w:p w14:paraId="4144FED1" w14:textId="2E32969F" w:rsidR="00515D22" w:rsidRPr="00A0561C" w:rsidRDefault="001B5DF9" w:rsidP="46304096">
      <w:pPr>
        <w:rPr>
          <w:rFonts w:ascii="Baguet Script" w:eastAsia="Baguet Script" w:hAnsi="Baguet Script" w:cs="Baguet Script"/>
          <w:sz w:val="28"/>
          <w:szCs w:val="28"/>
        </w:rPr>
      </w:pPr>
      <w:r>
        <w:t>Print Name:</w:t>
      </w:r>
      <w:r w:rsidR="00A0561C">
        <w:t xml:space="preserve"> Anna Francesca Dela Cruz                  </w:t>
      </w:r>
      <w:r>
        <w:t>Signature:</w:t>
      </w:r>
      <w:r w:rsidR="00A0561C">
        <w:t xml:space="preserve"> </w:t>
      </w:r>
      <w:r w:rsidR="00A0561C" w:rsidRPr="46304096">
        <w:rPr>
          <w:rFonts w:ascii="Baguet Script" w:eastAsia="Baguet Script" w:hAnsi="Baguet Script" w:cs="Baguet Script"/>
          <w:sz w:val="28"/>
          <w:szCs w:val="28"/>
        </w:rPr>
        <w:t>Anna Dela Cruz</w:t>
      </w:r>
    </w:p>
    <w:p w14:paraId="40B9C6E5" w14:textId="3D05C939" w:rsidR="001B5DF9" w:rsidRPr="00A0561C" w:rsidRDefault="001B5DF9" w:rsidP="001B5DF9">
      <w:pPr>
        <w:rPr>
          <w:rFonts w:ascii="Cochocib Script Latin Pro" w:hAnsi="Cochocib Script Latin Pro"/>
          <w:sz w:val="28"/>
          <w:szCs w:val="28"/>
        </w:rPr>
      </w:pPr>
      <w:r>
        <w:t>Print Name:</w:t>
      </w:r>
      <w:r w:rsidR="00A0561C">
        <w:t xml:space="preserve"> </w:t>
      </w:r>
      <w:proofErr w:type="spellStart"/>
      <w:r w:rsidR="00A0561C">
        <w:t>Gulpreet</w:t>
      </w:r>
      <w:proofErr w:type="spellEnd"/>
      <w:r w:rsidR="00A0561C">
        <w:t xml:space="preserve"> Kaur</w:t>
      </w:r>
      <w:r>
        <w:tab/>
      </w:r>
      <w:r>
        <w:tab/>
      </w:r>
      <w:r>
        <w:tab/>
        <w:t>Signature:</w:t>
      </w:r>
      <w:r w:rsidR="00A0561C">
        <w:t xml:space="preserve"> </w:t>
      </w:r>
      <w:proofErr w:type="spellStart"/>
      <w:r w:rsidR="00A0561C" w:rsidRPr="00A0561C">
        <w:rPr>
          <w:rFonts w:ascii="Cochocib Script Latin Pro" w:hAnsi="Cochocib Script Latin Pro"/>
          <w:sz w:val="28"/>
          <w:szCs w:val="28"/>
        </w:rPr>
        <w:t>Gulpreet</w:t>
      </w:r>
      <w:proofErr w:type="spellEnd"/>
      <w:r w:rsidR="00A0561C" w:rsidRPr="00A0561C">
        <w:rPr>
          <w:rFonts w:ascii="Cochocib Script Latin Pro" w:hAnsi="Cochocib Script Latin Pro"/>
          <w:sz w:val="28"/>
          <w:szCs w:val="28"/>
        </w:rPr>
        <w:t xml:space="preserve"> Kaur</w:t>
      </w:r>
    </w:p>
    <w:p w14:paraId="32100793" w14:textId="48414504" w:rsidR="001B5DF9" w:rsidRPr="00F24336" w:rsidRDefault="001B5DF9" w:rsidP="001B5DF9">
      <w:pPr>
        <w:rPr>
          <w:color w:val="000000" w:themeColor="text1"/>
        </w:rPr>
      </w:pPr>
      <w:r>
        <w:t>Print Name:</w:t>
      </w:r>
      <w:r w:rsidR="00F24336">
        <w:t xml:space="preserve"> Irish Banga</w:t>
      </w:r>
      <w:r>
        <w:tab/>
      </w:r>
      <w:r>
        <w:tab/>
      </w:r>
      <w:r>
        <w:tab/>
      </w:r>
      <w:r>
        <w:tab/>
        <w:t>Signature:</w:t>
      </w:r>
      <w:r w:rsidR="00F24336">
        <w:t xml:space="preserve"> </w:t>
      </w:r>
      <w:r w:rsidR="005845B4" w:rsidRPr="007C093E">
        <w:rPr>
          <w:rFonts w:ascii="Lucida Handwriting" w:hAnsi="Lucida Handwriting"/>
        </w:rPr>
        <w:t>Irish Banga</w:t>
      </w:r>
      <w:r w:rsidR="00F24336" w:rsidRPr="00F24336">
        <w:rPr>
          <w:color w:val="000000" w:themeColor="text1"/>
        </w:rPr>
        <w:t xml:space="preserve"> </w:t>
      </w:r>
    </w:p>
    <w:p w14:paraId="722500A4" w14:textId="7153209D" w:rsidR="00A55ABB" w:rsidRPr="00F24336" w:rsidRDefault="001B5DF9" w:rsidP="00A55ABB">
      <w:pPr>
        <w:rPr>
          <w:color w:val="000000" w:themeColor="text1"/>
        </w:rPr>
      </w:pPr>
      <w:r>
        <w:t>Print Name:</w:t>
      </w:r>
      <w:r w:rsidR="00F24336">
        <w:t xml:space="preserve"> In Tae Chung</w:t>
      </w:r>
      <w:r>
        <w:tab/>
      </w:r>
      <w:r>
        <w:tab/>
      </w:r>
      <w:r>
        <w:tab/>
        <w:t>Signature:</w:t>
      </w:r>
      <w:r w:rsidR="00F24336">
        <w:t xml:space="preserve"> </w:t>
      </w:r>
      <w:r w:rsidR="19244093" w:rsidRPr="7C59F46B">
        <w:rPr>
          <w:rFonts w:ascii="Bradley Hand ITC" w:eastAsia="Bradley Hand ITC" w:hAnsi="Bradley Hand ITC" w:cs="Bradley Hand ITC"/>
        </w:rPr>
        <w:t>In Tae Chung</w:t>
      </w:r>
      <w:r w:rsidR="00A55ABB" w:rsidRPr="7C59F46B">
        <w:rPr>
          <w:rFonts w:ascii="Bradley Hand ITC" w:eastAsia="Bradley Hand ITC" w:hAnsi="Bradley Hand ITC" w:cs="Bradley Hand ITC"/>
          <w:color w:val="000000" w:themeColor="text1"/>
        </w:rPr>
        <w:t xml:space="preserve"> </w:t>
      </w:r>
    </w:p>
    <w:p w14:paraId="3101EE57" w14:textId="77777777" w:rsidR="001B5DF9" w:rsidRPr="00C24999" w:rsidRDefault="001B5DF9" w:rsidP="00C24999"/>
    <w:p w14:paraId="5EB2EAFB" w14:textId="77777777" w:rsidR="00467F8A" w:rsidRDefault="00467F8A" w:rsidP="00467F8A"/>
    <w:p w14:paraId="3F9A8D5A" w14:textId="77777777" w:rsidR="00467F8A" w:rsidRPr="00955117" w:rsidRDefault="00467F8A" w:rsidP="00955117"/>
    <w:sectPr w:rsidR="00467F8A" w:rsidRPr="0095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guet Script">
    <w:charset w:val="00"/>
    <w:family w:val="auto"/>
    <w:pitch w:val="variable"/>
    <w:sig w:usb0="00000007" w:usb1="00000000" w:usb2="00000000" w:usb3="00000000" w:csb0="00000093" w:csb1="00000000"/>
  </w:font>
  <w:font w:name="Cochocib Script Latin Pro">
    <w:charset w:val="00"/>
    <w:family w:val="auto"/>
    <w:pitch w:val="variable"/>
    <w:sig w:usb0="A00000AF" w:usb1="50000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BA"/>
    <w:rsid w:val="00021556"/>
    <w:rsid w:val="000D28BA"/>
    <w:rsid w:val="00184E83"/>
    <w:rsid w:val="00187865"/>
    <w:rsid w:val="001A1C58"/>
    <w:rsid w:val="001A4129"/>
    <w:rsid w:val="001B5DF9"/>
    <w:rsid w:val="00214743"/>
    <w:rsid w:val="002347E8"/>
    <w:rsid w:val="00250CB0"/>
    <w:rsid w:val="00250D4F"/>
    <w:rsid w:val="00384FDE"/>
    <w:rsid w:val="003B7DEC"/>
    <w:rsid w:val="003E5CFC"/>
    <w:rsid w:val="00466B02"/>
    <w:rsid w:val="00467F8A"/>
    <w:rsid w:val="004F12AD"/>
    <w:rsid w:val="00515D22"/>
    <w:rsid w:val="00527C2A"/>
    <w:rsid w:val="005845B4"/>
    <w:rsid w:val="0060645E"/>
    <w:rsid w:val="006E1E64"/>
    <w:rsid w:val="00714C2F"/>
    <w:rsid w:val="007C093E"/>
    <w:rsid w:val="00822C72"/>
    <w:rsid w:val="008A16B2"/>
    <w:rsid w:val="008C0F8F"/>
    <w:rsid w:val="009511C4"/>
    <w:rsid w:val="00955117"/>
    <w:rsid w:val="009814D2"/>
    <w:rsid w:val="00A0561C"/>
    <w:rsid w:val="00A55ABB"/>
    <w:rsid w:val="00A9570C"/>
    <w:rsid w:val="00AF52FD"/>
    <w:rsid w:val="00B20144"/>
    <w:rsid w:val="00C24999"/>
    <w:rsid w:val="00C72C59"/>
    <w:rsid w:val="00D03768"/>
    <w:rsid w:val="00D721AD"/>
    <w:rsid w:val="00D942E6"/>
    <w:rsid w:val="00F24336"/>
    <w:rsid w:val="00F401A6"/>
    <w:rsid w:val="0382579A"/>
    <w:rsid w:val="05913B22"/>
    <w:rsid w:val="088CEC79"/>
    <w:rsid w:val="14AFF357"/>
    <w:rsid w:val="16A9DEDC"/>
    <w:rsid w:val="179E1279"/>
    <w:rsid w:val="19244093"/>
    <w:rsid w:val="1EB0F26D"/>
    <w:rsid w:val="2689C2DB"/>
    <w:rsid w:val="2A43C997"/>
    <w:rsid w:val="2E104D3F"/>
    <w:rsid w:val="2F77ABC1"/>
    <w:rsid w:val="353E4541"/>
    <w:rsid w:val="3EFB0E26"/>
    <w:rsid w:val="46304096"/>
    <w:rsid w:val="488FB8C3"/>
    <w:rsid w:val="54F97B8D"/>
    <w:rsid w:val="562BFF0E"/>
    <w:rsid w:val="64C535BC"/>
    <w:rsid w:val="6AFB9195"/>
    <w:rsid w:val="6E6F41C0"/>
    <w:rsid w:val="6ECF88A7"/>
    <w:rsid w:val="706F2D2D"/>
    <w:rsid w:val="789A30C4"/>
    <w:rsid w:val="7C59F46B"/>
    <w:rsid w:val="7D7520CB"/>
    <w:rsid w:val="7FF5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B3F4"/>
  <w15:chartTrackingRefBased/>
  <w15:docId w15:val="{F2C6B02D-A1A3-4AE7-BA3C-FBBAC4A5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65"/>
  </w:style>
  <w:style w:type="paragraph" w:styleId="Heading1">
    <w:name w:val="heading 1"/>
    <w:basedOn w:val="Normal"/>
    <w:next w:val="Normal"/>
    <w:link w:val="Heading1Char"/>
    <w:uiPriority w:val="9"/>
    <w:qFormat/>
    <w:rsid w:val="000D2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paragraph" w:styleId="Title">
    <w:name w:val="Title"/>
    <w:basedOn w:val="Normal"/>
    <w:next w:val="Normal"/>
    <w:link w:val="TitleChar"/>
    <w:uiPriority w:val="10"/>
    <w:qFormat/>
    <w:rsid w:val="000D2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8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28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5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B263-3F56-4CF6-8E70-0A1FA4E9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irishbanga2002@gmail.com</cp:lastModifiedBy>
  <cp:revision>29</cp:revision>
  <dcterms:created xsi:type="dcterms:W3CDTF">2023-06-25T16:31:00Z</dcterms:created>
  <dcterms:modified xsi:type="dcterms:W3CDTF">2023-06-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ef92b21d82f0d21277ea7316b3b946aae3b7684525795ba8acfb5b92f9ff6</vt:lpwstr>
  </property>
</Properties>
</file>